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FCA5" w14:textId="556417A7" w:rsidR="007844FD" w:rsidRDefault="003F6C53" w:rsidP="003D7D6B">
      <w:pPr>
        <w:spacing w:after="0"/>
        <w:jc w:val="center"/>
        <w:rPr>
          <w:b/>
          <w:bCs/>
        </w:rPr>
      </w:pPr>
      <w:r>
        <w:rPr>
          <w:b/>
          <w:bCs/>
        </w:rPr>
        <w:t>TITOLARI DI POSIZIONE ORGANIZZATIVE</w:t>
      </w:r>
    </w:p>
    <w:p w14:paraId="6FBC870C" w14:textId="77777777" w:rsidR="003D7D6B" w:rsidRDefault="003D7D6B" w:rsidP="003D7D6B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  <w:gridCol w:w="2268"/>
      </w:tblGrid>
      <w:tr w:rsidR="003F6C53" w14:paraId="48BDEBD0" w14:textId="4942D726" w:rsidTr="003F6C53">
        <w:tc>
          <w:tcPr>
            <w:tcW w:w="3969" w:type="dxa"/>
            <w:vAlign w:val="center"/>
          </w:tcPr>
          <w:p w14:paraId="366F45BB" w14:textId="14A1C100" w:rsidR="003F6C53" w:rsidRDefault="003F6C53" w:rsidP="003F6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ENDENTE</w:t>
            </w:r>
          </w:p>
        </w:tc>
        <w:tc>
          <w:tcPr>
            <w:tcW w:w="3402" w:type="dxa"/>
            <w:vAlign w:val="center"/>
          </w:tcPr>
          <w:p w14:paraId="506FE734" w14:textId="097E8A0E" w:rsidR="003F6C53" w:rsidRDefault="003F6C53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OLO</w:t>
            </w:r>
          </w:p>
        </w:tc>
        <w:tc>
          <w:tcPr>
            <w:tcW w:w="2552" w:type="dxa"/>
            <w:vAlign w:val="center"/>
          </w:tcPr>
          <w:p w14:paraId="65D2EFA6" w14:textId="6E9BC2A7" w:rsidR="003F6C53" w:rsidRDefault="003F6C53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ARICO</w:t>
            </w:r>
          </w:p>
        </w:tc>
        <w:tc>
          <w:tcPr>
            <w:tcW w:w="2268" w:type="dxa"/>
            <w:vAlign w:val="center"/>
          </w:tcPr>
          <w:p w14:paraId="68408F8A" w14:textId="4CB40451" w:rsidR="003F6C53" w:rsidRDefault="003F6C53" w:rsidP="003D7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3F6C53" w14:paraId="0A7F6C0B" w14:textId="77777777" w:rsidTr="003F6C53">
        <w:tc>
          <w:tcPr>
            <w:tcW w:w="3969" w:type="dxa"/>
            <w:vAlign w:val="center"/>
          </w:tcPr>
          <w:p w14:paraId="01178A81" w14:textId="54C294E1" w:rsidR="003F6C53" w:rsidRPr="000125D4" w:rsidRDefault="003F6C53" w:rsidP="000125D4">
            <w:pPr>
              <w:jc w:val="center"/>
            </w:pPr>
            <w:r>
              <w:t>NOBILE IMMACOLATA</w:t>
            </w:r>
          </w:p>
        </w:tc>
        <w:tc>
          <w:tcPr>
            <w:tcW w:w="3402" w:type="dxa"/>
            <w:vAlign w:val="center"/>
          </w:tcPr>
          <w:p w14:paraId="7F292B89" w14:textId="43042561" w:rsidR="003F6C53" w:rsidRPr="003F6C53" w:rsidRDefault="003F6C53" w:rsidP="000125D4">
            <w:pPr>
              <w:jc w:val="center"/>
            </w:pPr>
            <w:r w:rsidRPr="003F6C53">
              <w:t>RESPONSABILE E.Q. SETTORE AFFARI GENERALI</w:t>
            </w:r>
          </w:p>
        </w:tc>
        <w:tc>
          <w:tcPr>
            <w:tcW w:w="2552" w:type="dxa"/>
            <w:vAlign w:val="center"/>
          </w:tcPr>
          <w:p w14:paraId="69781B35" w14:textId="53A93515" w:rsidR="003F6C53" w:rsidRPr="000125D4" w:rsidRDefault="003F6C53" w:rsidP="000125D4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  <w:vAlign w:val="center"/>
          </w:tcPr>
          <w:p w14:paraId="3FB8AFF9" w14:textId="027F4F52" w:rsidR="003F6C53" w:rsidRPr="000125D4" w:rsidRDefault="003F6C53" w:rsidP="000125D4">
            <w:pPr>
              <w:jc w:val="center"/>
            </w:pPr>
            <w:r>
              <w:t>Cessata il 31/01/2026</w:t>
            </w:r>
          </w:p>
        </w:tc>
      </w:tr>
      <w:tr w:rsidR="000618BE" w14:paraId="10444675" w14:textId="778087B5" w:rsidTr="00C32FA9">
        <w:tc>
          <w:tcPr>
            <w:tcW w:w="3969" w:type="dxa"/>
            <w:vAlign w:val="center"/>
          </w:tcPr>
          <w:p w14:paraId="0796C4AE" w14:textId="477AA621" w:rsidR="000618BE" w:rsidRPr="003D7D6B" w:rsidRDefault="000618BE" w:rsidP="000618BE">
            <w:pPr>
              <w:jc w:val="center"/>
            </w:pPr>
            <w:r>
              <w:t>DOTT.SSA NAPOLI BARBARA</w:t>
            </w:r>
          </w:p>
        </w:tc>
        <w:tc>
          <w:tcPr>
            <w:tcW w:w="3402" w:type="dxa"/>
            <w:vAlign w:val="center"/>
          </w:tcPr>
          <w:p w14:paraId="2164BF3A" w14:textId="42341350" w:rsidR="000618BE" w:rsidRPr="003D7D6B" w:rsidRDefault="000618BE" w:rsidP="000618BE">
            <w:pPr>
              <w:jc w:val="center"/>
            </w:pPr>
            <w:r w:rsidRPr="003F6C53">
              <w:t xml:space="preserve">RESPONSABILE E.Q. SETTORE </w:t>
            </w:r>
            <w:r>
              <w:t>ECONOMICO - FINANZIARIO</w:t>
            </w:r>
          </w:p>
        </w:tc>
        <w:tc>
          <w:tcPr>
            <w:tcW w:w="2552" w:type="dxa"/>
            <w:vAlign w:val="center"/>
          </w:tcPr>
          <w:p w14:paraId="3E0404F4" w14:textId="386C6F2B" w:rsidR="000618BE" w:rsidRPr="003D7D6B" w:rsidRDefault="000618BE" w:rsidP="000618BE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</w:tcPr>
          <w:p w14:paraId="3B3EE8E3" w14:textId="09AFE3B6" w:rsidR="000618BE" w:rsidRPr="003D7D6B" w:rsidRDefault="000618BE" w:rsidP="000618BE">
            <w:pPr>
              <w:jc w:val="center"/>
            </w:pPr>
            <w:r w:rsidRPr="006E4B2A">
              <w:t>Cessat</w:t>
            </w:r>
            <w:r>
              <w:t>a</w:t>
            </w:r>
            <w:r w:rsidRPr="006E4B2A">
              <w:t xml:space="preserve"> il 08/06/2026</w:t>
            </w:r>
          </w:p>
        </w:tc>
      </w:tr>
      <w:tr w:rsidR="000618BE" w14:paraId="122D2AA6" w14:textId="77777777" w:rsidTr="00C32FA9">
        <w:tc>
          <w:tcPr>
            <w:tcW w:w="3969" w:type="dxa"/>
            <w:vAlign w:val="center"/>
          </w:tcPr>
          <w:p w14:paraId="60D8CD3D" w14:textId="43CC687E" w:rsidR="000618BE" w:rsidRPr="003D7D6B" w:rsidRDefault="000618BE" w:rsidP="000618BE">
            <w:pPr>
              <w:jc w:val="center"/>
            </w:pPr>
            <w:r>
              <w:t>ARCH. FERRARI STEFANO</w:t>
            </w:r>
          </w:p>
        </w:tc>
        <w:tc>
          <w:tcPr>
            <w:tcW w:w="3402" w:type="dxa"/>
            <w:vAlign w:val="center"/>
          </w:tcPr>
          <w:p w14:paraId="784678A5" w14:textId="3AF95462" w:rsidR="000618BE" w:rsidRPr="003D7D6B" w:rsidRDefault="000618BE" w:rsidP="000618BE">
            <w:pPr>
              <w:jc w:val="center"/>
            </w:pPr>
            <w:r w:rsidRPr="003F6C53">
              <w:t xml:space="preserve">RESPONSABILE E.Q. SETTORE </w:t>
            </w:r>
            <w:r>
              <w:t>LAVORI PUBBLICI - MANUTENZIONI</w:t>
            </w:r>
          </w:p>
        </w:tc>
        <w:tc>
          <w:tcPr>
            <w:tcW w:w="2552" w:type="dxa"/>
            <w:vAlign w:val="center"/>
          </w:tcPr>
          <w:p w14:paraId="428F49D4" w14:textId="7830FF5E" w:rsidR="000618BE" w:rsidRPr="003D7D6B" w:rsidRDefault="000618BE" w:rsidP="000618BE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</w:tcPr>
          <w:p w14:paraId="0E101579" w14:textId="1047F51F" w:rsidR="000618BE" w:rsidRPr="003D7D6B" w:rsidRDefault="000618BE" w:rsidP="000618BE">
            <w:pPr>
              <w:jc w:val="center"/>
            </w:pPr>
            <w:r w:rsidRPr="006E4B2A">
              <w:t>Cessato il 08/06/2026</w:t>
            </w:r>
          </w:p>
        </w:tc>
      </w:tr>
      <w:tr w:rsidR="000618BE" w14:paraId="2A02740D" w14:textId="77777777" w:rsidTr="00C32FA9">
        <w:tc>
          <w:tcPr>
            <w:tcW w:w="3969" w:type="dxa"/>
            <w:vAlign w:val="center"/>
          </w:tcPr>
          <w:p w14:paraId="5E617A98" w14:textId="10494888" w:rsidR="000618BE" w:rsidRDefault="000618BE" w:rsidP="000618BE">
            <w:pPr>
              <w:jc w:val="center"/>
            </w:pPr>
            <w:r>
              <w:t>GEOM. PIZZAMIGLIO CRISTINA</w:t>
            </w:r>
          </w:p>
        </w:tc>
        <w:tc>
          <w:tcPr>
            <w:tcW w:w="3402" w:type="dxa"/>
            <w:vAlign w:val="center"/>
          </w:tcPr>
          <w:p w14:paraId="5CA90830" w14:textId="7DB00F2F" w:rsidR="000618BE" w:rsidRDefault="000618BE" w:rsidP="000618BE">
            <w:pPr>
              <w:jc w:val="center"/>
            </w:pPr>
            <w:r w:rsidRPr="003F6C53">
              <w:t xml:space="preserve">RESPONSABILE E.Q. SETTORE </w:t>
            </w:r>
            <w:r>
              <w:t>URBANISTICA – EDILIZIA PRIVATA</w:t>
            </w:r>
          </w:p>
        </w:tc>
        <w:tc>
          <w:tcPr>
            <w:tcW w:w="2552" w:type="dxa"/>
            <w:vAlign w:val="center"/>
          </w:tcPr>
          <w:p w14:paraId="5BABF3A6" w14:textId="42B75D0C" w:rsidR="000618BE" w:rsidRPr="003D7D6B" w:rsidRDefault="000618BE" w:rsidP="000618BE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</w:tcPr>
          <w:p w14:paraId="6EAF1BD1" w14:textId="38583F86" w:rsidR="000618BE" w:rsidRPr="003D7D6B" w:rsidRDefault="000618BE" w:rsidP="000618BE">
            <w:pPr>
              <w:jc w:val="center"/>
            </w:pPr>
            <w:r w:rsidRPr="006E4B2A">
              <w:t>Cessat</w:t>
            </w:r>
            <w:r>
              <w:t>a</w:t>
            </w:r>
            <w:r w:rsidRPr="006E4B2A">
              <w:t xml:space="preserve"> il 08/06/2026</w:t>
            </w:r>
          </w:p>
        </w:tc>
      </w:tr>
      <w:tr w:rsidR="003F6C53" w14:paraId="01517783" w14:textId="77777777" w:rsidTr="003F6C53">
        <w:tc>
          <w:tcPr>
            <w:tcW w:w="3969" w:type="dxa"/>
            <w:vAlign w:val="center"/>
          </w:tcPr>
          <w:p w14:paraId="23C0F60E" w14:textId="73CB0D8C" w:rsidR="003F6C53" w:rsidRDefault="003F6C53" w:rsidP="003F6C53">
            <w:pPr>
              <w:jc w:val="center"/>
            </w:pPr>
            <w:r>
              <w:t>COMMISSARIO CAPO FAGIANI ANGELO</w:t>
            </w:r>
          </w:p>
        </w:tc>
        <w:tc>
          <w:tcPr>
            <w:tcW w:w="3402" w:type="dxa"/>
            <w:vAlign w:val="center"/>
          </w:tcPr>
          <w:p w14:paraId="3CAC4D07" w14:textId="3C36254E" w:rsidR="003F6C53" w:rsidRDefault="003F6C53" w:rsidP="003F6C53">
            <w:pPr>
              <w:jc w:val="center"/>
            </w:pPr>
            <w:r w:rsidRPr="003F6C53">
              <w:t xml:space="preserve">RESPONSABILE E.Q. SETTORE </w:t>
            </w:r>
            <w:r>
              <w:t>POLIZIA LOCALE</w:t>
            </w:r>
          </w:p>
        </w:tc>
        <w:tc>
          <w:tcPr>
            <w:tcW w:w="2552" w:type="dxa"/>
            <w:vAlign w:val="center"/>
          </w:tcPr>
          <w:p w14:paraId="3913EC7F" w14:textId="43328C1A" w:rsidR="003F6C53" w:rsidRPr="003D7D6B" w:rsidRDefault="003F6C53" w:rsidP="003F6C53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  <w:vAlign w:val="center"/>
          </w:tcPr>
          <w:p w14:paraId="4C648DA4" w14:textId="4D11A6CF" w:rsidR="003F6C53" w:rsidRPr="003D7D6B" w:rsidRDefault="000618BE" w:rsidP="003F6C53">
            <w:pPr>
              <w:jc w:val="center"/>
            </w:pPr>
            <w:r>
              <w:t>Cessato il 08/06/2026</w:t>
            </w:r>
          </w:p>
        </w:tc>
      </w:tr>
      <w:tr w:rsidR="003F6C53" w14:paraId="6DE187BF" w14:textId="77777777" w:rsidTr="003F6C53">
        <w:tc>
          <w:tcPr>
            <w:tcW w:w="3969" w:type="dxa"/>
            <w:vAlign w:val="center"/>
          </w:tcPr>
          <w:p w14:paraId="09E8F48F" w14:textId="5A9C638F" w:rsidR="003F6C53" w:rsidRDefault="003F6C53" w:rsidP="003F6C53">
            <w:pPr>
              <w:jc w:val="center"/>
            </w:pPr>
            <w:r>
              <w:t>P.I.E. TATTARLETTI ALBERTO</w:t>
            </w:r>
          </w:p>
        </w:tc>
        <w:tc>
          <w:tcPr>
            <w:tcW w:w="3402" w:type="dxa"/>
            <w:vAlign w:val="center"/>
          </w:tcPr>
          <w:p w14:paraId="48FAC7AD" w14:textId="522FF238" w:rsidR="003F6C53" w:rsidRPr="003D7D6B" w:rsidRDefault="003F6C53" w:rsidP="003F6C53">
            <w:pPr>
              <w:jc w:val="center"/>
            </w:pPr>
            <w:r w:rsidRPr="003F6C53">
              <w:t>RESPONSABILE E.Q. SETTORE A</w:t>
            </w:r>
            <w:r>
              <w:t>MBIENTE – ECOLOGIA - CIMITERI</w:t>
            </w:r>
          </w:p>
        </w:tc>
        <w:tc>
          <w:tcPr>
            <w:tcW w:w="2552" w:type="dxa"/>
            <w:vAlign w:val="center"/>
          </w:tcPr>
          <w:p w14:paraId="57CB0B62" w14:textId="7387BD37" w:rsidR="003F6C53" w:rsidRDefault="003F6C53" w:rsidP="003F6C53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  <w:vAlign w:val="center"/>
          </w:tcPr>
          <w:p w14:paraId="23808D76" w14:textId="7405ED1C" w:rsidR="003F6C53" w:rsidRDefault="000618BE" w:rsidP="003F6C53">
            <w:pPr>
              <w:jc w:val="center"/>
            </w:pPr>
            <w:r>
              <w:t>Cessato il 08/06/2026</w:t>
            </w:r>
          </w:p>
        </w:tc>
      </w:tr>
      <w:tr w:rsidR="003F6C53" w14:paraId="7C175E4F" w14:textId="77777777" w:rsidTr="003F6C53">
        <w:tc>
          <w:tcPr>
            <w:tcW w:w="3969" w:type="dxa"/>
            <w:vAlign w:val="center"/>
          </w:tcPr>
          <w:p w14:paraId="2B3E6CF2" w14:textId="46E40C95" w:rsidR="003F6C53" w:rsidRDefault="003F6C53" w:rsidP="003F6C53">
            <w:pPr>
              <w:jc w:val="center"/>
            </w:pPr>
            <w:r>
              <w:t>DOTT.SSA PESCARIN VANIA – Segretario Generale</w:t>
            </w:r>
          </w:p>
        </w:tc>
        <w:tc>
          <w:tcPr>
            <w:tcW w:w="3402" w:type="dxa"/>
            <w:vAlign w:val="center"/>
          </w:tcPr>
          <w:p w14:paraId="14E63BC9" w14:textId="34BC89AF" w:rsidR="003F6C53" w:rsidRDefault="003F6C53" w:rsidP="003F6C53">
            <w:pPr>
              <w:jc w:val="center"/>
            </w:pPr>
            <w:r w:rsidRPr="003F6C53">
              <w:t>RESPONSABILE SETTORE AFFARI GENERALI</w:t>
            </w:r>
          </w:p>
        </w:tc>
        <w:tc>
          <w:tcPr>
            <w:tcW w:w="2552" w:type="dxa"/>
            <w:vAlign w:val="center"/>
          </w:tcPr>
          <w:p w14:paraId="5F904684" w14:textId="07FC292C" w:rsidR="003F6C53" w:rsidRDefault="003F6C53" w:rsidP="003F6C53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  <w:vAlign w:val="center"/>
          </w:tcPr>
          <w:p w14:paraId="3CEE0E25" w14:textId="77056EDD" w:rsidR="003F6C53" w:rsidRDefault="003F6C53" w:rsidP="003F6C53">
            <w:pPr>
              <w:jc w:val="center"/>
            </w:pPr>
            <w:r>
              <w:t>Dal 01/02/2026</w:t>
            </w:r>
          </w:p>
        </w:tc>
      </w:tr>
      <w:tr w:rsidR="000618BE" w14:paraId="216AC245" w14:textId="77777777" w:rsidTr="00A0571E">
        <w:tc>
          <w:tcPr>
            <w:tcW w:w="3969" w:type="dxa"/>
            <w:vAlign w:val="center"/>
          </w:tcPr>
          <w:p w14:paraId="41A07C11" w14:textId="03D14E7F" w:rsidR="000618BE" w:rsidRDefault="000618BE" w:rsidP="000618BE">
            <w:pPr>
              <w:jc w:val="center"/>
            </w:pPr>
            <w:r>
              <w:t>DOTT.SSA NAPOLI BARBARA</w:t>
            </w:r>
          </w:p>
        </w:tc>
        <w:tc>
          <w:tcPr>
            <w:tcW w:w="3402" w:type="dxa"/>
            <w:vAlign w:val="center"/>
          </w:tcPr>
          <w:p w14:paraId="44C47C94" w14:textId="0FBCFDFC" w:rsidR="000618BE" w:rsidRPr="003F6C53" w:rsidRDefault="000618BE" w:rsidP="000618BE">
            <w:pPr>
              <w:jc w:val="center"/>
            </w:pPr>
            <w:r w:rsidRPr="003F6C53">
              <w:t xml:space="preserve">RESPONSABILE E.Q. SETTORE </w:t>
            </w:r>
            <w:r>
              <w:t>ECONOMICO - FINANZIARIO</w:t>
            </w:r>
          </w:p>
        </w:tc>
        <w:tc>
          <w:tcPr>
            <w:tcW w:w="2552" w:type="dxa"/>
            <w:vAlign w:val="center"/>
          </w:tcPr>
          <w:p w14:paraId="40EC22E4" w14:textId="60686797" w:rsidR="000618BE" w:rsidRDefault="000618BE" w:rsidP="000618BE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</w:tcPr>
          <w:p w14:paraId="3E035899" w14:textId="03B3F8D2" w:rsidR="000618BE" w:rsidRDefault="000618BE" w:rsidP="000618BE">
            <w:pPr>
              <w:jc w:val="center"/>
            </w:pPr>
            <w:r w:rsidRPr="004609ED">
              <w:t>Dal 09/06/2026 decreto del Sindaco n. 1</w:t>
            </w:r>
            <w:r>
              <w:t>6</w:t>
            </w:r>
            <w:r w:rsidRPr="004609ED">
              <w:t xml:space="preserve"> del 09/06/2026</w:t>
            </w:r>
          </w:p>
        </w:tc>
      </w:tr>
      <w:tr w:rsidR="000618BE" w14:paraId="4AFA9EE5" w14:textId="77777777" w:rsidTr="00A0571E">
        <w:tc>
          <w:tcPr>
            <w:tcW w:w="3969" w:type="dxa"/>
            <w:vAlign w:val="center"/>
          </w:tcPr>
          <w:p w14:paraId="4B773BDE" w14:textId="205AEACB" w:rsidR="000618BE" w:rsidRDefault="000618BE" w:rsidP="000618BE">
            <w:pPr>
              <w:jc w:val="center"/>
            </w:pPr>
            <w:r>
              <w:t>ARCH. FERRARI STEFANO</w:t>
            </w:r>
          </w:p>
        </w:tc>
        <w:tc>
          <w:tcPr>
            <w:tcW w:w="3402" w:type="dxa"/>
            <w:vAlign w:val="center"/>
          </w:tcPr>
          <w:p w14:paraId="38407EA7" w14:textId="76B0E392" w:rsidR="000618BE" w:rsidRPr="003F6C53" w:rsidRDefault="000618BE" w:rsidP="000618BE">
            <w:pPr>
              <w:jc w:val="center"/>
            </w:pPr>
            <w:r w:rsidRPr="003F6C53">
              <w:t xml:space="preserve">RESPONSABILE E.Q. SETTORE </w:t>
            </w:r>
            <w:r>
              <w:t xml:space="preserve">LAVORI PUBBLICI </w:t>
            </w:r>
            <w:r>
              <w:t>–</w:t>
            </w:r>
            <w:r>
              <w:t xml:space="preserve"> MANUTENZIONI</w:t>
            </w:r>
            <w:r>
              <w:t xml:space="preserve"> - AMBIENTE</w:t>
            </w:r>
          </w:p>
        </w:tc>
        <w:tc>
          <w:tcPr>
            <w:tcW w:w="2552" w:type="dxa"/>
            <w:vAlign w:val="center"/>
          </w:tcPr>
          <w:p w14:paraId="1D479FB1" w14:textId="7D497031" w:rsidR="000618BE" w:rsidRDefault="000618BE" w:rsidP="000618BE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</w:tcPr>
          <w:p w14:paraId="5FC606AA" w14:textId="46037DEA" w:rsidR="000618BE" w:rsidRDefault="000618BE" w:rsidP="000618BE">
            <w:pPr>
              <w:jc w:val="center"/>
            </w:pPr>
            <w:r w:rsidRPr="004609ED">
              <w:t>Dal 09/06/2026 decreto del Sindaco n. 1</w:t>
            </w:r>
            <w:r>
              <w:t>7</w:t>
            </w:r>
            <w:r w:rsidRPr="004609ED">
              <w:t xml:space="preserve"> del 09/06/2026</w:t>
            </w:r>
          </w:p>
        </w:tc>
      </w:tr>
      <w:tr w:rsidR="000618BE" w14:paraId="4C2EE92E" w14:textId="77777777" w:rsidTr="00A0571E">
        <w:tc>
          <w:tcPr>
            <w:tcW w:w="3969" w:type="dxa"/>
            <w:vAlign w:val="center"/>
          </w:tcPr>
          <w:p w14:paraId="08C92C10" w14:textId="056215DE" w:rsidR="000618BE" w:rsidRDefault="000618BE" w:rsidP="000618BE">
            <w:pPr>
              <w:jc w:val="center"/>
            </w:pPr>
            <w:r>
              <w:t>GEOM. PIZZAMIGLIO CRISTINA</w:t>
            </w:r>
          </w:p>
        </w:tc>
        <w:tc>
          <w:tcPr>
            <w:tcW w:w="3402" w:type="dxa"/>
            <w:vAlign w:val="center"/>
          </w:tcPr>
          <w:p w14:paraId="28AC1C55" w14:textId="1EEDA81D" w:rsidR="000618BE" w:rsidRPr="003F6C53" w:rsidRDefault="000618BE" w:rsidP="000618BE">
            <w:pPr>
              <w:jc w:val="center"/>
            </w:pPr>
            <w:r w:rsidRPr="003F6C53">
              <w:t xml:space="preserve">RESPONSABILE E.Q. SETTORE </w:t>
            </w:r>
            <w:r>
              <w:t>URBANISTICA – EDILIZIA PRIVATA</w:t>
            </w:r>
          </w:p>
        </w:tc>
        <w:tc>
          <w:tcPr>
            <w:tcW w:w="2552" w:type="dxa"/>
            <w:vAlign w:val="center"/>
          </w:tcPr>
          <w:p w14:paraId="6DC7BD65" w14:textId="1E57186F" w:rsidR="000618BE" w:rsidRDefault="000618BE" w:rsidP="000618BE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</w:tcPr>
          <w:p w14:paraId="22B9C7B3" w14:textId="65F8CD48" w:rsidR="000618BE" w:rsidRDefault="000618BE" w:rsidP="000618BE">
            <w:pPr>
              <w:jc w:val="center"/>
            </w:pPr>
            <w:r w:rsidRPr="004609ED">
              <w:t xml:space="preserve">Dal 09/06/2026 decreto del </w:t>
            </w:r>
            <w:r w:rsidRPr="004609ED">
              <w:lastRenderedPageBreak/>
              <w:t>Sindaco n. 1</w:t>
            </w:r>
            <w:r>
              <w:t>5</w:t>
            </w:r>
            <w:r w:rsidRPr="004609ED">
              <w:t xml:space="preserve"> del 09/06/2026</w:t>
            </w:r>
          </w:p>
        </w:tc>
      </w:tr>
      <w:tr w:rsidR="000618BE" w14:paraId="6B37E452" w14:textId="77777777" w:rsidTr="003F6C53">
        <w:tc>
          <w:tcPr>
            <w:tcW w:w="3969" w:type="dxa"/>
            <w:vAlign w:val="center"/>
          </w:tcPr>
          <w:p w14:paraId="46BA76D8" w14:textId="20EFB639" w:rsidR="000618BE" w:rsidRDefault="000618BE" w:rsidP="000618BE">
            <w:pPr>
              <w:jc w:val="center"/>
            </w:pPr>
            <w:r>
              <w:lastRenderedPageBreak/>
              <w:t>DOTT. MATTEO GOBBI</w:t>
            </w:r>
          </w:p>
        </w:tc>
        <w:tc>
          <w:tcPr>
            <w:tcW w:w="3402" w:type="dxa"/>
            <w:vAlign w:val="center"/>
          </w:tcPr>
          <w:p w14:paraId="7A6E1CAC" w14:textId="604740A3" w:rsidR="000618BE" w:rsidRPr="003F6C53" w:rsidRDefault="000618BE" w:rsidP="000618BE">
            <w:pPr>
              <w:jc w:val="center"/>
            </w:pPr>
            <w:r w:rsidRPr="003F6C53">
              <w:t xml:space="preserve">RESPONSABILE E.Q. SETTORE </w:t>
            </w:r>
            <w:r>
              <w:t>POLIZIA LOCALE</w:t>
            </w:r>
          </w:p>
        </w:tc>
        <w:tc>
          <w:tcPr>
            <w:tcW w:w="2552" w:type="dxa"/>
            <w:vAlign w:val="center"/>
          </w:tcPr>
          <w:p w14:paraId="6D4EFB60" w14:textId="28879B23" w:rsidR="000618BE" w:rsidRDefault="000618BE" w:rsidP="000618BE">
            <w:pPr>
              <w:jc w:val="center"/>
            </w:pPr>
            <w:r>
              <w:t>POSIZIONE ORGANIZZATIVA</w:t>
            </w:r>
          </w:p>
        </w:tc>
        <w:tc>
          <w:tcPr>
            <w:tcW w:w="2268" w:type="dxa"/>
            <w:vAlign w:val="center"/>
          </w:tcPr>
          <w:p w14:paraId="0A0E8CB0" w14:textId="7B6C93D8" w:rsidR="000618BE" w:rsidRDefault="000618BE" w:rsidP="000618BE">
            <w:pPr>
              <w:jc w:val="center"/>
            </w:pPr>
            <w:r>
              <w:t>Dal 09/06/2026 decreto del Sindaco n. 18 del 09/06/2026</w:t>
            </w:r>
          </w:p>
        </w:tc>
      </w:tr>
    </w:tbl>
    <w:p w14:paraId="45D77CEC" w14:textId="77777777" w:rsidR="003D7D6B" w:rsidRPr="003D7D6B" w:rsidRDefault="003D7D6B" w:rsidP="003D7D6B">
      <w:pPr>
        <w:spacing w:after="0"/>
        <w:jc w:val="center"/>
        <w:rPr>
          <w:b/>
          <w:bCs/>
        </w:rPr>
      </w:pPr>
    </w:p>
    <w:sectPr w:rsidR="003D7D6B" w:rsidRPr="003D7D6B" w:rsidSect="003D7D6B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01B1" w14:textId="77777777" w:rsidR="00866A7E" w:rsidRDefault="00866A7E" w:rsidP="00E15B35">
      <w:pPr>
        <w:spacing w:after="0" w:line="240" w:lineRule="auto"/>
      </w:pPr>
      <w:r>
        <w:separator/>
      </w:r>
    </w:p>
  </w:endnote>
  <w:endnote w:type="continuationSeparator" w:id="0">
    <w:p w14:paraId="4B5E70B5" w14:textId="77777777" w:rsidR="00866A7E" w:rsidRDefault="00866A7E" w:rsidP="00E1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3A42" w14:textId="08CF1E7F" w:rsidR="002B15A8" w:rsidRPr="005666BC" w:rsidRDefault="005666BC">
    <w:pPr>
      <w:pStyle w:val="Pidipagina"/>
      <w:rPr>
        <w:sz w:val="20"/>
        <w:szCs w:val="20"/>
      </w:rPr>
    </w:pPr>
    <w:r w:rsidRPr="005666BC">
      <w:rPr>
        <w:sz w:val="20"/>
        <w:szCs w:val="20"/>
      </w:rPr>
      <w:t xml:space="preserve">Aggiornamento </w:t>
    </w:r>
    <w:r w:rsidR="00062411">
      <w:rPr>
        <w:sz w:val="20"/>
        <w:szCs w:val="20"/>
      </w:rPr>
      <w:t>10</w:t>
    </w:r>
    <w:r w:rsidRPr="005666BC">
      <w:rPr>
        <w:sz w:val="20"/>
        <w:szCs w:val="20"/>
      </w:rPr>
      <w:t>/0</w:t>
    </w:r>
    <w:r w:rsidR="00062411">
      <w:rPr>
        <w:sz w:val="20"/>
        <w:szCs w:val="20"/>
      </w:rPr>
      <w:t>6</w:t>
    </w:r>
    <w:r w:rsidRPr="005666BC">
      <w:rPr>
        <w:sz w:val="20"/>
        <w:szCs w:val="20"/>
      </w:rPr>
      <w:t>/2026</w:t>
    </w:r>
  </w:p>
  <w:p w14:paraId="0ADDF3EC" w14:textId="77777777" w:rsidR="00E15B35" w:rsidRDefault="00E15B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452F" w14:textId="77777777" w:rsidR="00866A7E" w:rsidRDefault="00866A7E" w:rsidP="00E15B35">
      <w:pPr>
        <w:spacing w:after="0" w:line="240" w:lineRule="auto"/>
      </w:pPr>
      <w:r>
        <w:separator/>
      </w:r>
    </w:p>
  </w:footnote>
  <w:footnote w:type="continuationSeparator" w:id="0">
    <w:p w14:paraId="1ED39E40" w14:textId="77777777" w:rsidR="00866A7E" w:rsidRDefault="00866A7E" w:rsidP="00E1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130F" w14:textId="055B36A9" w:rsidR="002B15A8" w:rsidRPr="005666BC" w:rsidRDefault="005666BC" w:rsidP="005666BC">
    <w:pPr>
      <w:spacing w:line="264" w:lineRule="auto"/>
      <w:jc w:val="center"/>
    </w:pPr>
    <w:r w:rsidRPr="005666BC">
      <w:rPr>
        <w:sz w:val="20"/>
        <w:szCs w:val="20"/>
      </w:rPr>
      <w:t>Comune di Uggiate con Ronago</w:t>
    </w:r>
    <w:r>
      <w:rPr>
        <w:sz w:val="20"/>
        <w:szCs w:val="20"/>
      </w:rPr>
      <w:t xml:space="preserve"> (C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6B"/>
    <w:rsid w:val="000125D4"/>
    <w:rsid w:val="000618BE"/>
    <w:rsid w:val="00062411"/>
    <w:rsid w:val="00273119"/>
    <w:rsid w:val="002B15A8"/>
    <w:rsid w:val="00304171"/>
    <w:rsid w:val="003D7D6B"/>
    <w:rsid w:val="003F6C53"/>
    <w:rsid w:val="005666BC"/>
    <w:rsid w:val="00635467"/>
    <w:rsid w:val="00635486"/>
    <w:rsid w:val="007844FD"/>
    <w:rsid w:val="00804D75"/>
    <w:rsid w:val="00866A7E"/>
    <w:rsid w:val="00946E36"/>
    <w:rsid w:val="00AE2B45"/>
    <w:rsid w:val="00C952CE"/>
    <w:rsid w:val="00DB6904"/>
    <w:rsid w:val="00E15B35"/>
    <w:rsid w:val="00F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0F0FB"/>
  <w15:chartTrackingRefBased/>
  <w15:docId w15:val="{49D6CD6E-68C4-48EB-86EB-356DEBC1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7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7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7D6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D6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D6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D6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D6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D6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D7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D7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D6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D7D6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D7D6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D6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D7D6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D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5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B35"/>
  </w:style>
  <w:style w:type="paragraph" w:styleId="Pidipagina">
    <w:name w:val="footer"/>
    <w:basedOn w:val="Normale"/>
    <w:link w:val="PidipaginaCarattere"/>
    <w:uiPriority w:val="99"/>
    <w:unhideWhenUsed/>
    <w:rsid w:val="00E15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9C13-6482-4FCC-AFA4-F1BCA33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3</dc:creator>
  <cp:keywords/>
  <dc:description/>
  <cp:lastModifiedBy>Segreteria3</cp:lastModifiedBy>
  <cp:revision>11</cp:revision>
  <dcterms:created xsi:type="dcterms:W3CDTF">2026-05-29T10:54:00Z</dcterms:created>
  <dcterms:modified xsi:type="dcterms:W3CDTF">2026-06-10T09:57:00Z</dcterms:modified>
</cp:coreProperties>
</file>